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A8" w:rsidRDefault="009C45A8" w:rsidP="00FE47AB">
      <w:pPr>
        <w:rPr>
          <w:rFonts w:ascii="Times New Roman" w:hAnsi="Times New Roman" w:cs="Times New Roman"/>
          <w:sz w:val="28"/>
          <w:szCs w:val="28"/>
        </w:rPr>
      </w:pPr>
    </w:p>
    <w:p w:rsid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9D6D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униципальное бюджетное дошкольное образовательное учреждение комбинированного вида – «Детский сад № 20»        гор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ского округа </w:t>
      </w:r>
      <w:proofErr w:type="gramStart"/>
      <w:r w:rsidRPr="009D6D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</w:t>
      </w:r>
      <w:proofErr w:type="gramEnd"/>
      <w:r w:rsidRPr="009D6D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Стерлитамак Республики Башкорстан.</w:t>
      </w:r>
    </w:p>
    <w:p w:rsid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45A8" w:rsidRPr="005B096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B09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</w:t>
      </w:r>
    </w:p>
    <w:p w:rsidR="009C45A8" w:rsidRPr="005B096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B09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C45A8" w:rsidRPr="005B096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B09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Сценарий новогоднего праздника</w:t>
      </w:r>
    </w:p>
    <w:p w:rsid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для подготовительной к школе группы </w:t>
      </w:r>
      <w:r w:rsidRPr="005B09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ского сад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B09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</w:t>
      </w:r>
    </w:p>
    <w:p w:rsid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45A8" w:rsidRPr="005B096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45A8" w:rsidRPr="005B096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B09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C45A8" w:rsidRPr="005B096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B09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C45A8" w:rsidRP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B09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</w:t>
      </w:r>
    </w:p>
    <w:p w:rsidR="009C45A8" w:rsidRP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45A8" w:rsidRP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45A8" w:rsidRPr="005B096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Pr="009C45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5B09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готовила: муз</w:t>
      </w:r>
      <w:proofErr w:type="gramStart"/>
      <w:r w:rsidRPr="005B09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5B09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5B09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proofErr w:type="gramEnd"/>
      <w:r w:rsidRPr="005B09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ководитель </w:t>
      </w:r>
    </w:p>
    <w:p w:rsidR="009C45A8" w:rsidRPr="005B096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B09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  МАДОУ №20 </w:t>
      </w:r>
    </w:p>
    <w:p w:rsid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B09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</w:t>
      </w:r>
      <w:r w:rsidRPr="005B09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крушина Але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лександровна      </w:t>
      </w:r>
    </w:p>
    <w:p w:rsid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45A8" w:rsidRDefault="009C45A8" w:rsidP="009C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45A8" w:rsidRDefault="009C45A8" w:rsidP="00FE47AB">
      <w:pPr>
        <w:rPr>
          <w:rFonts w:ascii="Times New Roman" w:hAnsi="Times New Roman" w:cs="Times New Roman"/>
          <w:sz w:val="28"/>
          <w:szCs w:val="28"/>
        </w:rPr>
      </w:pP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lastRenderedPageBreak/>
        <w:t xml:space="preserve">Ведущий:  Открывайте шире двери —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Заходите, детвора,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Разукрашенная елка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Ждет вас, ждет вас, ждет с утра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Под музыку в зал входят дети, выполняя танцевальные движения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едущий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от пришла, ребята, елка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К нам на праздник в детский сад,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Огоньков, игрушек сколько,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Как красив ее наряд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С Новым годом поздравляю,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Пусть придет веселье к вам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Счастья, радости желаю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сем, и ребятам, и гостям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1-й ребенок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С песнями и смехом все вбежали в этот зал,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И лесную гостью каждый увидал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2-й ребенок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ысока, красива, зелена, стройна,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Разными огнями светится она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Разве не красавица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се дети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сем нам елка нравится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3-й ребенок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Здравствуй, елка! Как красиво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lastRenderedPageBreak/>
        <w:t xml:space="preserve"> Ты огни свои зажгла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Сколько ты детей счастливых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К нам на праздник позвала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4-й ребенок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озле елочки сегодня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се дети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"Здравствуй праздник новогодний..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Здравствуй, елочка-краса!"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                              Хоровод "как красива наша елка"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5-й ребенок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сем нам очень хорошо,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есело сегодня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Потому что к нам пришел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Праздник Новогодний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6-й ребенок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се поют и веселятся, водят шумный хоровод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Потому что нынче праздник, что за праздник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се дети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овый год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                          Хоровод "                            "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едущий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Как всегда, под Новый год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Сказка в гости к нам идет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Тише, тише, свет погас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астает волшебный час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lastRenderedPageBreak/>
        <w:t xml:space="preserve"> Дверь откройся, свет зажгись,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Сказка в гости к нам явись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Что за музыка звучит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Кто-то в гости к нам спешит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Появляется Лиса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Лиса (поет)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Я Лисичка, я сестричка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Я хожу не слышно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Рано утром по привычке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а охоту вышла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Только спрятались куда-то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От меня </w:t>
      </w:r>
      <w:proofErr w:type="gramStart"/>
      <w:r w:rsidRPr="009C45A8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9C45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Ускакали все зайчата,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е мелькают ушки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о </w:t>
      </w:r>
      <w:proofErr w:type="gramStart"/>
      <w:r w:rsidRPr="009C45A8">
        <w:rPr>
          <w:rFonts w:ascii="Times New Roman" w:hAnsi="Times New Roman" w:cs="Times New Roman"/>
          <w:sz w:val="28"/>
          <w:szCs w:val="28"/>
        </w:rPr>
        <w:t>не даром</w:t>
      </w:r>
      <w:proofErr w:type="gramEnd"/>
      <w:r w:rsidRPr="009C45A8">
        <w:rPr>
          <w:rFonts w:ascii="Times New Roman" w:hAnsi="Times New Roman" w:cs="Times New Roman"/>
          <w:sz w:val="28"/>
          <w:szCs w:val="28"/>
        </w:rPr>
        <w:t xml:space="preserve"> я Лисица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И не зря плутовка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Заметаю след хвостом я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И танцую ловко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Ой, под елкой сундучок,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А на нем висит замок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Как же мне его открыть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Где бы ключик раздобыть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едущий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Что за шум, что за рев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Ой, Лисичка, кто-то к нам на праздник идет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lastRenderedPageBreak/>
        <w:t xml:space="preserve"> Входит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, замечает Лису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А ты что здесь, рыжая, делаешь? Что ты там прячешь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Лиса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ичего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А, так это же сундук Деда Мороза, вот повезло! Сейчас я его открою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Лиса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едь чужое брать нельзя. Разве ты не знаешь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от еще. Это мой сундук. Уходи скорей отсюда. А иначе будет худо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едущий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Что это тут происходит? Что за крик? Ты что здесь ищешь, девушка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7AB" w:rsidRPr="009C45A8" w:rsidRDefault="00395B32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Что пристал? Говори </w:t>
      </w:r>
      <w:r w:rsidR="00FE47AB" w:rsidRPr="009C45A8">
        <w:rPr>
          <w:rFonts w:ascii="Times New Roman" w:hAnsi="Times New Roman" w:cs="Times New Roman"/>
          <w:sz w:val="28"/>
          <w:szCs w:val="28"/>
        </w:rPr>
        <w:t xml:space="preserve">лучше, где Дед Мороз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едущий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А зачем тебе Дед Мороз? Скажи, если не секрет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Как это зачем, вот </w:t>
      </w:r>
      <w:proofErr w:type="gramStart"/>
      <w:r w:rsidRPr="009C45A8">
        <w:rPr>
          <w:rFonts w:ascii="Times New Roman" w:hAnsi="Times New Roman" w:cs="Times New Roman"/>
          <w:sz w:val="28"/>
          <w:szCs w:val="28"/>
        </w:rPr>
        <w:t>глупый</w:t>
      </w:r>
      <w:proofErr w:type="gramEnd"/>
      <w:r w:rsidRPr="009C45A8">
        <w:rPr>
          <w:rFonts w:ascii="Times New Roman" w:hAnsi="Times New Roman" w:cs="Times New Roman"/>
          <w:sz w:val="28"/>
          <w:szCs w:val="28"/>
        </w:rPr>
        <w:t xml:space="preserve">. Я за подарками пришла. Вот и сундук его тут. Говори, где Дед Мороз с подарками подевался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едущий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Я не знаю. Давайте позовем Снегурочку, она точно должна знать, где Дед Мороз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се зовут Снегурочку. Появляется Снегурочка, танцует, зовет снежинок, танцует со снежинками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Снегурочка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а полянке у опушки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lastRenderedPageBreak/>
        <w:t xml:space="preserve"> Я живу в лесной избушке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Звать Снегурочкой меня,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се снежинки мне родня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се друзья мои собрались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 новогодний светлый час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Целый год мы не встречались,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Я соскучилась без вас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Снегурочка, ты не знаешь, куда Дед Мороз </w:t>
      </w:r>
      <w:proofErr w:type="gramStart"/>
      <w:r w:rsidRPr="009C45A8">
        <w:rPr>
          <w:rFonts w:ascii="Times New Roman" w:hAnsi="Times New Roman" w:cs="Times New Roman"/>
          <w:sz w:val="28"/>
          <w:szCs w:val="28"/>
        </w:rPr>
        <w:t>запропастился</w:t>
      </w:r>
      <w:proofErr w:type="gramEnd"/>
      <w:r w:rsidRPr="009C45A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Снегурочка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Я по лесу утром шла —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Ключик этот там нашла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а этот же ключ от сундука! Давайте-ка попробуем, подходит ли он к сундуку. (Открывает сундук, достает телеграмму.)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                              Телеграмма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По морю, по океану на чудесном корабле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Я спешил на праздник к вам, моим маленьким друзьям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а корабль быстроходный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 напал голодный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Он подарки все забрал, меня к пальме привязал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От жары я умираю, здесь так жарко, я растаю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От всех помощи прошу. А иначе - пропаду. Дед Мороз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Сейчас я в Африку пойду... Там порядок наведу. Ух, доберусь я до этого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Бармалея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едущий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, чтобы ты быстрее добралась до Африки, возьми наши саночки быстроходные, они мигом тебя домчат. Ребята,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е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 далеко ехать, давайте ей песню споем, чтобы она не сбилась с пути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                            Песня "</w:t>
      </w:r>
      <w:r w:rsidR="009C45A8" w:rsidRPr="009C45A8">
        <w:rPr>
          <w:rFonts w:ascii="Times New Roman" w:hAnsi="Times New Roman" w:cs="Times New Roman"/>
          <w:sz w:val="28"/>
          <w:szCs w:val="28"/>
        </w:rPr>
        <w:t>Если долго, долго по дорожке…»</w:t>
      </w:r>
      <w:r w:rsidRPr="009C45A8">
        <w:rPr>
          <w:rFonts w:ascii="Times New Roman" w:hAnsi="Times New Roman" w:cs="Times New Roman"/>
          <w:sz w:val="28"/>
          <w:szCs w:val="28"/>
        </w:rPr>
        <w:t xml:space="preserve">                                     "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Снегурочка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Чтобы нам здесь не скучать,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авайте будем танцевать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"Парный танец" мы начнем,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Мам с собою позовем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                              Танец </w:t>
      </w:r>
      <w:r w:rsidR="009C45A8" w:rsidRPr="009C45A8">
        <w:rPr>
          <w:rFonts w:ascii="Times New Roman" w:hAnsi="Times New Roman" w:cs="Times New Roman"/>
          <w:sz w:val="28"/>
          <w:szCs w:val="28"/>
        </w:rPr>
        <w:t>«</w:t>
      </w: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r w:rsidR="009C45A8" w:rsidRPr="009C45A8">
        <w:rPr>
          <w:rFonts w:ascii="Times New Roman" w:hAnsi="Times New Roman" w:cs="Times New Roman"/>
          <w:sz w:val="28"/>
          <w:szCs w:val="28"/>
        </w:rPr>
        <w:t>Веселые коньки»</w:t>
      </w:r>
      <w:r w:rsidRPr="009C45A8">
        <w:rPr>
          <w:rFonts w:ascii="Times New Roman" w:hAnsi="Times New Roman" w:cs="Times New Roman"/>
          <w:sz w:val="28"/>
          <w:szCs w:val="28"/>
        </w:rPr>
        <w:t xml:space="preserve">                                "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1-й ребенок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Как люблю я Новый год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Пусть скорее он придет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Говорят, что все желанья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Исполняет Дед Мороз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Мне альбом для рисованья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Хочется, чтоб он принес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2-й ребенок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А еще хочу игрушек,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о не кукол, не Петрушек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ужен мне велосипед,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Много сладостей, конфет..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Если все желанья эти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ед Мороз исполнит мне,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сех счастливее на свете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Буду я - на всей земле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lastRenderedPageBreak/>
        <w:t xml:space="preserve">Появляется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, на санях мешок с игрушечным Дедом Морозом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у, связалась я с вами, чуть до Африки дошла,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Бармалея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 наказала - веревкой к пальме привязала. Все в мешок собрала (смеется).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 сидит привязанный, Дед Мороз в мешке завязанный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едущий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Спасибо тебе,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. Что-то Дед Мороз не шевелится... Ой, ой, ой, а он живой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А как же? А ну-ка, Дед Мороз, вылезай! Ты что, заснул? Да вот же он!.. Берите своего Деда Мороза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остает из мешка игрушечного Деда Мороза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Что ты,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, это не наш Дед Мороз. </w:t>
      </w:r>
      <w:proofErr w:type="gramStart"/>
      <w:r w:rsidRPr="009C45A8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9C45A8">
        <w:rPr>
          <w:rFonts w:ascii="Times New Roman" w:hAnsi="Times New Roman" w:cs="Times New Roman"/>
          <w:sz w:val="28"/>
          <w:szCs w:val="28"/>
        </w:rPr>
        <w:t xml:space="preserve"> - большой, красивый, громко песни поет. А этот маленький! Это не </w:t>
      </w:r>
      <w:proofErr w:type="gramStart"/>
      <w:r w:rsidRPr="009C45A8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9C45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Как не ваш? Он сам в мешок залез. А-а-а! В Африке жарко, вот там он на солнышке подтаял и немножечко усох. А пока я его везла - замерз! Вот такой и получился. Да какая вам разница, какой у вас Дед Мороз, главное, чтоб подарочки дал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едущий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Что же нам делать? Как нам быть? Какое чудо совершить, чтобы Деда Мороза быстро оживить? Придумала! Скажем волшебные слова все вместе: "Раз, два, три, Дед Мороз наш, оживи!"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торой раз повторяет вместе с детьми.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 подходит с Дедом Морозом к детям, просит дуть, хлопать, топать. Гаснет свет, входит Дед Мороз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ед Мороз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Здравствуйте, мои дорогие, и маленькие, и большие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С Новым годом! С Новым счастьем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lastRenderedPageBreak/>
        <w:t xml:space="preserve"> Всех, всех, всех я </w:t>
      </w:r>
      <w:proofErr w:type="gramStart"/>
      <w:r w:rsidRPr="009C45A8">
        <w:rPr>
          <w:rFonts w:ascii="Times New Roman" w:hAnsi="Times New Roman" w:cs="Times New Roman"/>
          <w:sz w:val="28"/>
          <w:szCs w:val="28"/>
        </w:rPr>
        <w:t>поздравляю</w:t>
      </w:r>
      <w:proofErr w:type="gramEnd"/>
      <w:r w:rsidRPr="009C45A8">
        <w:rPr>
          <w:rFonts w:ascii="Times New Roman" w:hAnsi="Times New Roman" w:cs="Times New Roman"/>
          <w:sz w:val="28"/>
          <w:szCs w:val="28"/>
        </w:rPr>
        <w:t xml:space="preserve"> и здоровья вам желаю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Ой, какие вы нарядные, все румяные да ладные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Знать морозов, не пугаетесь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С горок ледяных катаетесь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Санки любите? Коньки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А еще игру в снежки? </w:t>
      </w:r>
      <w:proofErr w:type="spellStart"/>
      <w:proofErr w:type="gramStart"/>
      <w:r w:rsidRPr="009C45A8"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proofErr w:type="gramEnd"/>
      <w:r w:rsidRPr="009C45A8">
        <w:rPr>
          <w:rFonts w:ascii="Times New Roman" w:hAnsi="Times New Roman" w:cs="Times New Roman"/>
          <w:sz w:val="28"/>
          <w:szCs w:val="28"/>
        </w:rPr>
        <w:t xml:space="preserve"> молодцы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Собирайтесь-ка, ребятушки, </w:t>
      </w:r>
      <w:proofErr w:type="gramStart"/>
      <w:r w:rsidRPr="009C45A8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9C45A8">
        <w:rPr>
          <w:rFonts w:ascii="Times New Roman" w:hAnsi="Times New Roman" w:cs="Times New Roman"/>
          <w:sz w:val="28"/>
          <w:szCs w:val="28"/>
        </w:rPr>
        <w:t xml:space="preserve"> в хоровод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Смехом, песнями и плясками встретим с вами Новый год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(Дети становятся, образуя круг.)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45A8"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proofErr w:type="gramEnd"/>
      <w:r w:rsidRPr="009C45A8">
        <w:rPr>
          <w:rFonts w:ascii="Times New Roman" w:hAnsi="Times New Roman" w:cs="Times New Roman"/>
          <w:sz w:val="28"/>
          <w:szCs w:val="28"/>
        </w:rPr>
        <w:t xml:space="preserve">, елочка у вас, нет в лесу такой сейчас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Скажем вместе: раз, два, три, ну-ка, елочка, свети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Зажигаются огоньки на елке. </w:t>
      </w:r>
    </w:p>
    <w:p w:rsidR="00FE47AB" w:rsidRPr="009C45A8" w:rsidRDefault="00FC66BD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E47AB" w:rsidRPr="009C45A8">
        <w:rPr>
          <w:rFonts w:ascii="Times New Roman" w:hAnsi="Times New Roman" w:cs="Times New Roman"/>
          <w:sz w:val="28"/>
          <w:szCs w:val="28"/>
        </w:rPr>
        <w:t>Хоровод</w:t>
      </w:r>
      <w:r w:rsidR="009C45A8" w:rsidRPr="009C45A8">
        <w:rPr>
          <w:rFonts w:ascii="Times New Roman" w:hAnsi="Times New Roman" w:cs="Times New Roman"/>
          <w:sz w:val="28"/>
          <w:szCs w:val="28"/>
        </w:rPr>
        <w:t xml:space="preserve"> </w:t>
      </w:r>
      <w:r w:rsidRPr="009C45A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ед Мороз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аплясался, </w:t>
      </w:r>
      <w:proofErr w:type="gramStart"/>
      <w:r w:rsidRPr="009C45A8"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 w:rsidRPr="009C45A8">
        <w:rPr>
          <w:rFonts w:ascii="Times New Roman" w:hAnsi="Times New Roman" w:cs="Times New Roman"/>
          <w:sz w:val="28"/>
          <w:szCs w:val="28"/>
        </w:rPr>
        <w:t xml:space="preserve"> отдохну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ети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А мы тебя не выпустим. Берутся за руки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ед Мороз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Как не выпустите? А я вот убегу. Пытается убежать, играет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ед Мороз, а что это у тебя в мешке скачет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ед Мороз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а это мой веселый мячик. Этот мячик не простой. Этот мячик озорной. Отдает мячик детям. </w:t>
      </w:r>
    </w:p>
    <w:p w:rsidR="00FE47AB" w:rsidRPr="009C45A8" w:rsidRDefault="00FC66BD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E47AB" w:rsidRPr="009C45A8">
        <w:rPr>
          <w:rFonts w:ascii="Times New Roman" w:hAnsi="Times New Roman" w:cs="Times New Roman"/>
          <w:sz w:val="28"/>
          <w:szCs w:val="28"/>
        </w:rPr>
        <w:t xml:space="preserve">Игра "Ты катись веселый мячик"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се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lastRenderedPageBreak/>
        <w:t xml:space="preserve"> Ты катись, веселый мячик, быстро, быстро по рукам. У кого веселый мячик - гопака танцует нам! Играют дети, затем родители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ед Мороз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у-ка, ребята, садитесь в мой паровоз... Поехали. Я иду, иду, иду, за собой детей веду, А как только поверну, всех детей переловлю. Дед Мороз догоняет детей, они бегут на месте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7AB" w:rsidRPr="009C45A8" w:rsidRDefault="00FE47AB" w:rsidP="00FC66BD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Хватит вам уже скакать, Не могу я больше ждать. Дед Мороз, отдавай подарок мой, Мне пора уже домой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ед Мороз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Ладно, но сначала угадай, что в моем мешке лежит. (Музыкальные инструменты) Играют в "Оркестр"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едущий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ед Мороз, посмотри,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Собрались звери, закричали, зашумели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Стали думать, как тут быть, что Морозу подарить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Заяц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Подарю ему морковку —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Будет прыгать, бегать ловко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а лесной полянке белки, поиграют с ним в горелки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Белка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Что ты, заяц! Он же - дед, и ему ведь триста лет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Мы ему от белок всех приготовили орех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Медведь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Раз Морозу триста лет, у него зубов уж нет! Как он </w:t>
      </w:r>
      <w:proofErr w:type="gramStart"/>
      <w:r w:rsidRPr="009C45A8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9C45A8">
        <w:rPr>
          <w:rFonts w:ascii="Times New Roman" w:hAnsi="Times New Roman" w:cs="Times New Roman"/>
          <w:sz w:val="28"/>
          <w:szCs w:val="28"/>
        </w:rPr>
        <w:t xml:space="preserve"> есть орех? Ваш подарок - просто смех! От медвежьего народа мы подарим бочку меда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олк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lastRenderedPageBreak/>
        <w:t xml:space="preserve"> Что удумали медведи! Посудите сами, дети. Съест медку Мороз немного и заляжет спать в берлогу. Так всю зиму будет спать. Лапу, как медведь, сосать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3-й ребенок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Есть у нас фонарик яркий, он годится для подарка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ед Мороз ведь ходит много,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А фонарик - свет в дороге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4-ребенок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Хоть народ мы маленький,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Мы Морозу валенки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Тут решили подарить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Будет в валенках ходить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се вместе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ед Мороз, принимай! Себе подарок выбирай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ед Мороз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се подарки хороши! Всем спасибо от души! Здесь орех и здесь морковка, Мед, фонарик маленький. Ну, а где же валенки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 {держит валенки): </w:t>
      </w:r>
      <w:proofErr w:type="gramEnd"/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А валенки я себе забираю, а то у меня ноги мерзнут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ед Мороз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у, раз ноги мерзнут, то надо согреться. Давай,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, кто быстрей обежит вокруг елки и наденет валенки, тот себе их и возьмет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</w:p>
    <w:p w:rsidR="00FE47AB" w:rsidRPr="009C45A8" w:rsidRDefault="00FC66BD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E47AB" w:rsidRPr="009C45A8">
        <w:rPr>
          <w:rFonts w:ascii="Times New Roman" w:hAnsi="Times New Roman" w:cs="Times New Roman"/>
          <w:sz w:val="28"/>
          <w:szCs w:val="28"/>
        </w:rPr>
        <w:t xml:space="preserve"> Игра "Валенки"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у, Дед Мороз, не устал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lastRenderedPageBreak/>
        <w:t xml:space="preserve"> Дед Мороз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екогда мне уставать, будем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еньку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 танцевать. </w:t>
      </w:r>
    </w:p>
    <w:p w:rsidR="00FE47AB" w:rsidRPr="009C45A8" w:rsidRDefault="00FC66BD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E47AB" w:rsidRPr="009C45A8">
        <w:rPr>
          <w:rFonts w:ascii="Times New Roman" w:hAnsi="Times New Roman" w:cs="Times New Roman"/>
          <w:sz w:val="28"/>
          <w:szCs w:val="28"/>
        </w:rPr>
        <w:t xml:space="preserve"> Танец "</w:t>
      </w:r>
      <w:proofErr w:type="spellStart"/>
      <w:r w:rsidR="00FE47AB" w:rsidRPr="009C45A8">
        <w:rPr>
          <w:rFonts w:ascii="Times New Roman" w:hAnsi="Times New Roman" w:cs="Times New Roman"/>
          <w:sz w:val="28"/>
          <w:szCs w:val="28"/>
        </w:rPr>
        <w:t>Енька</w:t>
      </w:r>
      <w:proofErr w:type="spellEnd"/>
      <w:r w:rsidR="00FE47AB" w:rsidRPr="009C45A8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у, хватит, я устала, мне от танцев жарко стало. Давай, Дед Мороз, подарок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ед Мороз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Тихо, тихо, не шуми, Подарок свой в мешке возьми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 (достает из мешка бумагу)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а здесь одна бумага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ед Мороз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Это хитрый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proofErr w:type="gramStart"/>
      <w:r w:rsidRPr="009C45A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9C45A8">
        <w:rPr>
          <w:rFonts w:ascii="Times New Roman" w:hAnsi="Times New Roman" w:cs="Times New Roman"/>
          <w:sz w:val="28"/>
          <w:szCs w:val="28"/>
        </w:rPr>
        <w:t xml:space="preserve">горчить решил детей. Он подарки все забрал, В мешок бумаги напихал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Ах, разбойник, ах, злодей. Гадкий, жадный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ед Мороз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Бедные дети, остались без подарков. Вспомнил. Где мой волшебный посох? (Стучит им.) Ты мне, посох, помоги,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, сюда беги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ползает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Ой, куда же я попал? Некогда здесь не бывал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Что за пальма здесь стоит? И огнями вся горит! (Трогает.)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ет, не пальма, это </w:t>
      </w:r>
      <w:proofErr w:type="gramStart"/>
      <w:r w:rsidRPr="009C45A8">
        <w:rPr>
          <w:rFonts w:ascii="Times New Roman" w:hAnsi="Times New Roman" w:cs="Times New Roman"/>
          <w:sz w:val="28"/>
          <w:szCs w:val="28"/>
        </w:rPr>
        <w:t>злючка</w:t>
      </w:r>
      <w:proofErr w:type="gramEnd"/>
      <w:r w:rsidRPr="009C45A8">
        <w:rPr>
          <w:rFonts w:ascii="Times New Roman" w:hAnsi="Times New Roman" w:cs="Times New Roman"/>
          <w:sz w:val="28"/>
          <w:szCs w:val="28"/>
        </w:rPr>
        <w:t xml:space="preserve">, уколол себе я ручки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Я под пальмой тихо спал, как же я сюда попал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ед Мороз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Это я тебя позвал и морозом наказал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 Дед Мороз, зачем </w:t>
      </w:r>
      <w:proofErr w:type="gramStart"/>
      <w:r w:rsidRPr="009C45A8">
        <w:rPr>
          <w:rFonts w:ascii="Times New Roman" w:hAnsi="Times New Roman" w:cs="Times New Roman"/>
          <w:sz w:val="28"/>
          <w:szCs w:val="28"/>
        </w:rPr>
        <w:t>нашкодил</w:t>
      </w:r>
      <w:proofErr w:type="gramEnd"/>
      <w:r w:rsidRPr="009C45A8">
        <w:rPr>
          <w:rFonts w:ascii="Times New Roman" w:hAnsi="Times New Roman" w:cs="Times New Roman"/>
          <w:sz w:val="28"/>
          <w:szCs w:val="28"/>
        </w:rPr>
        <w:t xml:space="preserve">? Зачем мне уши отморозил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ед Мороз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а ты подарки забрал, что я теперь детям раздавать буду? Вот заморожу тебя сейчас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ет, не надо! Я просто хотел чуть-чуть попробовать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Где подарки, отвечай? Сюда их быстро отдавай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ам, </w:t>
      </w:r>
      <w:proofErr w:type="gramStart"/>
      <w:r w:rsidRPr="009C45A8">
        <w:rPr>
          <w:rFonts w:ascii="Times New Roman" w:hAnsi="Times New Roman" w:cs="Times New Roman"/>
          <w:sz w:val="28"/>
          <w:szCs w:val="28"/>
        </w:rPr>
        <w:t>прекрасная</w:t>
      </w:r>
      <w:proofErr w:type="gramEnd"/>
      <w:r w:rsidRPr="009C45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Я шарик подарю воздушный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Зачем мне твой шарик? Подарки давай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А ты посмотри, что там внутри. Только достань не руками и не ногами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Как это? А как же я достану? Дети, подскажите, как достать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(Дети подсказывают,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 садится на шарик и </w:t>
      </w:r>
      <w:proofErr w:type="gramStart"/>
      <w:r w:rsidRPr="009C45A8">
        <w:rPr>
          <w:rFonts w:ascii="Times New Roman" w:hAnsi="Times New Roman" w:cs="Times New Roman"/>
          <w:sz w:val="28"/>
          <w:szCs w:val="28"/>
        </w:rPr>
        <w:t>лопает</w:t>
      </w:r>
      <w:proofErr w:type="gramEnd"/>
      <w:r w:rsidRPr="009C45A8">
        <w:rPr>
          <w:rFonts w:ascii="Times New Roman" w:hAnsi="Times New Roman" w:cs="Times New Roman"/>
          <w:sz w:val="28"/>
          <w:szCs w:val="28"/>
        </w:rPr>
        <w:t xml:space="preserve"> его, достает записку.)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Путевка на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Канары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Бармалею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 в гости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А подарки в сундуке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адоели мне морозы,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ижу я во сне кокосы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Я в деревню не хочу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Канары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 полечу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lastRenderedPageBreak/>
        <w:t xml:space="preserve"> С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Бармалеем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 буду жить </w:t>
      </w:r>
    </w:p>
    <w:p w:rsidR="00FE47AB" w:rsidRPr="009C45A8" w:rsidRDefault="00FE47AB" w:rsidP="009C45A8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Канарах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 соки пить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45A8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9C45A8">
        <w:rPr>
          <w:rFonts w:ascii="Times New Roman" w:hAnsi="Times New Roman" w:cs="Times New Roman"/>
          <w:sz w:val="28"/>
          <w:szCs w:val="28"/>
        </w:rPr>
        <w:t xml:space="preserve"> уходят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Дед Мороз раздает подарки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Дед Мороз: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се подарки получили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Никого не позабыли?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Что ж, друзья, пора прощаться,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 путь дорогу собираться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Я в Новом году вам желаю успеха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45A8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9C45A8">
        <w:rPr>
          <w:rFonts w:ascii="Times New Roman" w:hAnsi="Times New Roman" w:cs="Times New Roman"/>
          <w:sz w:val="28"/>
          <w:szCs w:val="28"/>
        </w:rPr>
        <w:t xml:space="preserve"> веселого, звонкого смеха!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Так будьте здоровы, прощайте, ребята. </w:t>
      </w:r>
    </w:p>
    <w:p w:rsidR="00FE47AB" w:rsidRPr="009C45A8" w:rsidRDefault="00FE47AB" w:rsidP="00FE47AB">
      <w:pPr>
        <w:rPr>
          <w:rFonts w:ascii="Times New Roman" w:hAnsi="Times New Roman" w:cs="Times New Roman"/>
          <w:sz w:val="28"/>
          <w:szCs w:val="28"/>
        </w:rPr>
      </w:pPr>
      <w:r w:rsidRPr="009C45A8">
        <w:rPr>
          <w:rFonts w:ascii="Times New Roman" w:hAnsi="Times New Roman" w:cs="Times New Roman"/>
          <w:sz w:val="28"/>
          <w:szCs w:val="28"/>
        </w:rPr>
        <w:t xml:space="preserve"> Вам счастья желает Мороз бородатый! </w:t>
      </w:r>
    </w:p>
    <w:p w:rsidR="00FE47AB" w:rsidRDefault="00FE47AB" w:rsidP="00FE47AB"/>
    <w:p w:rsidR="00B30286" w:rsidRPr="00FE47AB" w:rsidRDefault="00B30286">
      <w:pPr>
        <w:rPr>
          <w:rFonts w:ascii="Times New Roman" w:hAnsi="Times New Roman" w:cs="Times New Roman"/>
          <w:sz w:val="24"/>
          <w:szCs w:val="24"/>
        </w:rPr>
      </w:pPr>
    </w:p>
    <w:sectPr w:rsidR="00B30286" w:rsidRPr="00FE47AB" w:rsidSect="00B30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7AB"/>
    <w:rsid w:val="000013F1"/>
    <w:rsid w:val="00002587"/>
    <w:rsid w:val="00003257"/>
    <w:rsid w:val="000044ED"/>
    <w:rsid w:val="00005327"/>
    <w:rsid w:val="000071FB"/>
    <w:rsid w:val="000100FC"/>
    <w:rsid w:val="000105D1"/>
    <w:rsid w:val="00011A96"/>
    <w:rsid w:val="00011AE6"/>
    <w:rsid w:val="00013049"/>
    <w:rsid w:val="00013237"/>
    <w:rsid w:val="00014374"/>
    <w:rsid w:val="000144B0"/>
    <w:rsid w:val="000161CC"/>
    <w:rsid w:val="00016C08"/>
    <w:rsid w:val="00021B7D"/>
    <w:rsid w:val="0002284E"/>
    <w:rsid w:val="00022EFC"/>
    <w:rsid w:val="00023F85"/>
    <w:rsid w:val="00024925"/>
    <w:rsid w:val="00025546"/>
    <w:rsid w:val="00026566"/>
    <w:rsid w:val="000271B4"/>
    <w:rsid w:val="0002734B"/>
    <w:rsid w:val="0003025C"/>
    <w:rsid w:val="00031599"/>
    <w:rsid w:val="00033095"/>
    <w:rsid w:val="00033D0E"/>
    <w:rsid w:val="0003441D"/>
    <w:rsid w:val="00036059"/>
    <w:rsid w:val="00036179"/>
    <w:rsid w:val="0004094E"/>
    <w:rsid w:val="0004704E"/>
    <w:rsid w:val="00051FFB"/>
    <w:rsid w:val="00052607"/>
    <w:rsid w:val="000526FE"/>
    <w:rsid w:val="00052FD4"/>
    <w:rsid w:val="00054E7D"/>
    <w:rsid w:val="00062048"/>
    <w:rsid w:val="00062244"/>
    <w:rsid w:val="00062F7F"/>
    <w:rsid w:val="00064DF9"/>
    <w:rsid w:val="0006573B"/>
    <w:rsid w:val="00065EAA"/>
    <w:rsid w:val="00072CE8"/>
    <w:rsid w:val="0007366E"/>
    <w:rsid w:val="00080716"/>
    <w:rsid w:val="0008459E"/>
    <w:rsid w:val="00086265"/>
    <w:rsid w:val="000868C0"/>
    <w:rsid w:val="000876FD"/>
    <w:rsid w:val="00087DF0"/>
    <w:rsid w:val="0009081F"/>
    <w:rsid w:val="00090E47"/>
    <w:rsid w:val="00092730"/>
    <w:rsid w:val="00092AF3"/>
    <w:rsid w:val="000959A3"/>
    <w:rsid w:val="0009658E"/>
    <w:rsid w:val="000976BB"/>
    <w:rsid w:val="000A0404"/>
    <w:rsid w:val="000A527F"/>
    <w:rsid w:val="000A684B"/>
    <w:rsid w:val="000B052C"/>
    <w:rsid w:val="000B1508"/>
    <w:rsid w:val="000B30C9"/>
    <w:rsid w:val="000B46E5"/>
    <w:rsid w:val="000B547C"/>
    <w:rsid w:val="000B5AE8"/>
    <w:rsid w:val="000B6229"/>
    <w:rsid w:val="000B713D"/>
    <w:rsid w:val="000C22F3"/>
    <w:rsid w:val="000C34EA"/>
    <w:rsid w:val="000C3ABF"/>
    <w:rsid w:val="000D0F84"/>
    <w:rsid w:val="000D343B"/>
    <w:rsid w:val="000D34BA"/>
    <w:rsid w:val="000E1C49"/>
    <w:rsid w:val="000E33EA"/>
    <w:rsid w:val="000E633A"/>
    <w:rsid w:val="000E6487"/>
    <w:rsid w:val="000E6BEC"/>
    <w:rsid w:val="000E6DC3"/>
    <w:rsid w:val="000F02D3"/>
    <w:rsid w:val="000F176C"/>
    <w:rsid w:val="000F1A1C"/>
    <w:rsid w:val="000F1B96"/>
    <w:rsid w:val="000F22B0"/>
    <w:rsid w:val="000F33C6"/>
    <w:rsid w:val="000F456E"/>
    <w:rsid w:val="000F4998"/>
    <w:rsid w:val="000F4F93"/>
    <w:rsid w:val="000F56CD"/>
    <w:rsid w:val="000F6522"/>
    <w:rsid w:val="00100CEA"/>
    <w:rsid w:val="00101918"/>
    <w:rsid w:val="00103DB9"/>
    <w:rsid w:val="00105372"/>
    <w:rsid w:val="00107655"/>
    <w:rsid w:val="00111B72"/>
    <w:rsid w:val="00114E1B"/>
    <w:rsid w:val="001166D7"/>
    <w:rsid w:val="001169EB"/>
    <w:rsid w:val="00120DB3"/>
    <w:rsid w:val="0012371D"/>
    <w:rsid w:val="00123A90"/>
    <w:rsid w:val="00125AB2"/>
    <w:rsid w:val="00126898"/>
    <w:rsid w:val="00126D18"/>
    <w:rsid w:val="00127F1A"/>
    <w:rsid w:val="00130E75"/>
    <w:rsid w:val="00130EAD"/>
    <w:rsid w:val="00137DA0"/>
    <w:rsid w:val="00140F6E"/>
    <w:rsid w:val="00142059"/>
    <w:rsid w:val="00143501"/>
    <w:rsid w:val="001435B2"/>
    <w:rsid w:val="00143AE5"/>
    <w:rsid w:val="001448E8"/>
    <w:rsid w:val="00151F22"/>
    <w:rsid w:val="001528AC"/>
    <w:rsid w:val="00152E84"/>
    <w:rsid w:val="00153BE5"/>
    <w:rsid w:val="00153CC7"/>
    <w:rsid w:val="0015426B"/>
    <w:rsid w:val="001546AA"/>
    <w:rsid w:val="00154CFA"/>
    <w:rsid w:val="00155100"/>
    <w:rsid w:val="00156108"/>
    <w:rsid w:val="001566BF"/>
    <w:rsid w:val="001571FD"/>
    <w:rsid w:val="00161357"/>
    <w:rsid w:val="001644F9"/>
    <w:rsid w:val="00164698"/>
    <w:rsid w:val="00164808"/>
    <w:rsid w:val="0016480D"/>
    <w:rsid w:val="001714D8"/>
    <w:rsid w:val="00175559"/>
    <w:rsid w:val="001776AF"/>
    <w:rsid w:val="00180224"/>
    <w:rsid w:val="0018207F"/>
    <w:rsid w:val="00184F10"/>
    <w:rsid w:val="00185D78"/>
    <w:rsid w:val="00191099"/>
    <w:rsid w:val="001921C4"/>
    <w:rsid w:val="001934F5"/>
    <w:rsid w:val="00195207"/>
    <w:rsid w:val="0019521A"/>
    <w:rsid w:val="00195ECC"/>
    <w:rsid w:val="001965BF"/>
    <w:rsid w:val="001965E5"/>
    <w:rsid w:val="001966A3"/>
    <w:rsid w:val="001A09B3"/>
    <w:rsid w:val="001A0F6B"/>
    <w:rsid w:val="001A1278"/>
    <w:rsid w:val="001A1361"/>
    <w:rsid w:val="001A3F7B"/>
    <w:rsid w:val="001A4333"/>
    <w:rsid w:val="001A59B3"/>
    <w:rsid w:val="001A6DE5"/>
    <w:rsid w:val="001B0CCB"/>
    <w:rsid w:val="001B3F05"/>
    <w:rsid w:val="001C4374"/>
    <w:rsid w:val="001C4F69"/>
    <w:rsid w:val="001C614F"/>
    <w:rsid w:val="001C7962"/>
    <w:rsid w:val="001D49CF"/>
    <w:rsid w:val="001E33FE"/>
    <w:rsid w:val="001E3534"/>
    <w:rsid w:val="001E7524"/>
    <w:rsid w:val="001F0983"/>
    <w:rsid w:val="002013E9"/>
    <w:rsid w:val="0020433B"/>
    <w:rsid w:val="002053A3"/>
    <w:rsid w:val="002071F4"/>
    <w:rsid w:val="00210469"/>
    <w:rsid w:val="00210547"/>
    <w:rsid w:val="00220ABE"/>
    <w:rsid w:val="0022525F"/>
    <w:rsid w:val="00226022"/>
    <w:rsid w:val="002312BE"/>
    <w:rsid w:val="00231D2C"/>
    <w:rsid w:val="002333E9"/>
    <w:rsid w:val="00234BF0"/>
    <w:rsid w:val="0023547D"/>
    <w:rsid w:val="00235BFD"/>
    <w:rsid w:val="002407E4"/>
    <w:rsid w:val="00241839"/>
    <w:rsid w:val="002427D0"/>
    <w:rsid w:val="002449CF"/>
    <w:rsid w:val="00245852"/>
    <w:rsid w:val="00246B83"/>
    <w:rsid w:val="00247771"/>
    <w:rsid w:val="002500F9"/>
    <w:rsid w:val="002515D7"/>
    <w:rsid w:val="00254916"/>
    <w:rsid w:val="00255763"/>
    <w:rsid w:val="00257C53"/>
    <w:rsid w:val="00262BC9"/>
    <w:rsid w:val="00264C6F"/>
    <w:rsid w:val="00264D03"/>
    <w:rsid w:val="002676D6"/>
    <w:rsid w:val="002707CA"/>
    <w:rsid w:val="002718BF"/>
    <w:rsid w:val="002729EB"/>
    <w:rsid w:val="00273BA0"/>
    <w:rsid w:val="00273E04"/>
    <w:rsid w:val="00274059"/>
    <w:rsid w:val="00274AFD"/>
    <w:rsid w:val="00275E46"/>
    <w:rsid w:val="002768E2"/>
    <w:rsid w:val="002801C1"/>
    <w:rsid w:val="00280377"/>
    <w:rsid w:val="002838EF"/>
    <w:rsid w:val="00285109"/>
    <w:rsid w:val="0028578D"/>
    <w:rsid w:val="00285A86"/>
    <w:rsid w:val="00286252"/>
    <w:rsid w:val="002862A2"/>
    <w:rsid w:val="002872C6"/>
    <w:rsid w:val="002915F1"/>
    <w:rsid w:val="00294A3F"/>
    <w:rsid w:val="002A34ED"/>
    <w:rsid w:val="002A5103"/>
    <w:rsid w:val="002B2874"/>
    <w:rsid w:val="002B3A45"/>
    <w:rsid w:val="002B5AF6"/>
    <w:rsid w:val="002B5B36"/>
    <w:rsid w:val="002C12CC"/>
    <w:rsid w:val="002C21F5"/>
    <w:rsid w:val="002C3AEF"/>
    <w:rsid w:val="002C635F"/>
    <w:rsid w:val="002D19D3"/>
    <w:rsid w:val="002D5267"/>
    <w:rsid w:val="002D544E"/>
    <w:rsid w:val="002D553A"/>
    <w:rsid w:val="002D6492"/>
    <w:rsid w:val="002D69B0"/>
    <w:rsid w:val="002D79AF"/>
    <w:rsid w:val="002E0DBC"/>
    <w:rsid w:val="002E1059"/>
    <w:rsid w:val="002E2550"/>
    <w:rsid w:val="002E3211"/>
    <w:rsid w:val="002E53AC"/>
    <w:rsid w:val="002E6DEF"/>
    <w:rsid w:val="002F388C"/>
    <w:rsid w:val="002F5EB5"/>
    <w:rsid w:val="002F5F8E"/>
    <w:rsid w:val="002F6FC7"/>
    <w:rsid w:val="002F7C88"/>
    <w:rsid w:val="00300856"/>
    <w:rsid w:val="00300B49"/>
    <w:rsid w:val="00301240"/>
    <w:rsid w:val="00303731"/>
    <w:rsid w:val="00304BC9"/>
    <w:rsid w:val="003059EE"/>
    <w:rsid w:val="003062F8"/>
    <w:rsid w:val="0031029E"/>
    <w:rsid w:val="003104F2"/>
    <w:rsid w:val="003124FA"/>
    <w:rsid w:val="00313551"/>
    <w:rsid w:val="003159F3"/>
    <w:rsid w:val="00317563"/>
    <w:rsid w:val="00320D78"/>
    <w:rsid w:val="00320FD0"/>
    <w:rsid w:val="00322578"/>
    <w:rsid w:val="00323B6F"/>
    <w:rsid w:val="00324854"/>
    <w:rsid w:val="003267CA"/>
    <w:rsid w:val="00331C09"/>
    <w:rsid w:val="00331C60"/>
    <w:rsid w:val="00331F5E"/>
    <w:rsid w:val="00332804"/>
    <w:rsid w:val="00333315"/>
    <w:rsid w:val="003335F7"/>
    <w:rsid w:val="00335D0E"/>
    <w:rsid w:val="00343830"/>
    <w:rsid w:val="0035012A"/>
    <w:rsid w:val="00350234"/>
    <w:rsid w:val="003511D6"/>
    <w:rsid w:val="00353263"/>
    <w:rsid w:val="0035366C"/>
    <w:rsid w:val="00353C69"/>
    <w:rsid w:val="0035454A"/>
    <w:rsid w:val="00355991"/>
    <w:rsid w:val="00355B93"/>
    <w:rsid w:val="00355F1E"/>
    <w:rsid w:val="003564E4"/>
    <w:rsid w:val="00356690"/>
    <w:rsid w:val="0035678F"/>
    <w:rsid w:val="003576F6"/>
    <w:rsid w:val="00362874"/>
    <w:rsid w:val="003653A0"/>
    <w:rsid w:val="00365403"/>
    <w:rsid w:val="00375C5F"/>
    <w:rsid w:val="00376037"/>
    <w:rsid w:val="0037614F"/>
    <w:rsid w:val="00377089"/>
    <w:rsid w:val="00377531"/>
    <w:rsid w:val="003813E2"/>
    <w:rsid w:val="00382495"/>
    <w:rsid w:val="00383673"/>
    <w:rsid w:val="00386B61"/>
    <w:rsid w:val="003930CB"/>
    <w:rsid w:val="00394B61"/>
    <w:rsid w:val="00394F94"/>
    <w:rsid w:val="00395B32"/>
    <w:rsid w:val="003A0DC4"/>
    <w:rsid w:val="003A3FC6"/>
    <w:rsid w:val="003A4D76"/>
    <w:rsid w:val="003A4D90"/>
    <w:rsid w:val="003A539C"/>
    <w:rsid w:val="003B5EB2"/>
    <w:rsid w:val="003B6629"/>
    <w:rsid w:val="003C0A9A"/>
    <w:rsid w:val="003C12EC"/>
    <w:rsid w:val="003C2087"/>
    <w:rsid w:val="003C2B14"/>
    <w:rsid w:val="003C480D"/>
    <w:rsid w:val="003C7715"/>
    <w:rsid w:val="003C7F3D"/>
    <w:rsid w:val="003D0A76"/>
    <w:rsid w:val="003D3BB5"/>
    <w:rsid w:val="003D3CF0"/>
    <w:rsid w:val="003D4FEB"/>
    <w:rsid w:val="003D568F"/>
    <w:rsid w:val="003D5A51"/>
    <w:rsid w:val="003D7C26"/>
    <w:rsid w:val="003E054E"/>
    <w:rsid w:val="003E0EC4"/>
    <w:rsid w:val="003E1FB5"/>
    <w:rsid w:val="003E332F"/>
    <w:rsid w:val="003E5891"/>
    <w:rsid w:val="003E6DDC"/>
    <w:rsid w:val="003E7A93"/>
    <w:rsid w:val="003F4F4D"/>
    <w:rsid w:val="00400248"/>
    <w:rsid w:val="004006B1"/>
    <w:rsid w:val="00405AB0"/>
    <w:rsid w:val="00407DDA"/>
    <w:rsid w:val="00407F96"/>
    <w:rsid w:val="004150D2"/>
    <w:rsid w:val="00415A1A"/>
    <w:rsid w:val="00415E38"/>
    <w:rsid w:val="00416C7F"/>
    <w:rsid w:val="00422640"/>
    <w:rsid w:val="0042282D"/>
    <w:rsid w:val="00424756"/>
    <w:rsid w:val="004265B4"/>
    <w:rsid w:val="00426D36"/>
    <w:rsid w:val="004277AB"/>
    <w:rsid w:val="004328B8"/>
    <w:rsid w:val="004333D0"/>
    <w:rsid w:val="00433E24"/>
    <w:rsid w:val="00437242"/>
    <w:rsid w:val="00441306"/>
    <w:rsid w:val="00444471"/>
    <w:rsid w:val="004456CF"/>
    <w:rsid w:val="00450AC6"/>
    <w:rsid w:val="00452628"/>
    <w:rsid w:val="004625CD"/>
    <w:rsid w:val="00467337"/>
    <w:rsid w:val="0046780E"/>
    <w:rsid w:val="00467924"/>
    <w:rsid w:val="00467AA9"/>
    <w:rsid w:val="0047056E"/>
    <w:rsid w:val="004705D4"/>
    <w:rsid w:val="00470AE6"/>
    <w:rsid w:val="0047139E"/>
    <w:rsid w:val="00471E3D"/>
    <w:rsid w:val="00472CC4"/>
    <w:rsid w:val="004763DB"/>
    <w:rsid w:val="004800CB"/>
    <w:rsid w:val="00480968"/>
    <w:rsid w:val="00481759"/>
    <w:rsid w:val="004818A3"/>
    <w:rsid w:val="0048367C"/>
    <w:rsid w:val="00485E7A"/>
    <w:rsid w:val="0048628E"/>
    <w:rsid w:val="00486732"/>
    <w:rsid w:val="004875CA"/>
    <w:rsid w:val="00490D91"/>
    <w:rsid w:val="004912C9"/>
    <w:rsid w:val="00492E13"/>
    <w:rsid w:val="004A1897"/>
    <w:rsid w:val="004A25DD"/>
    <w:rsid w:val="004A5FD4"/>
    <w:rsid w:val="004A6308"/>
    <w:rsid w:val="004A7A0D"/>
    <w:rsid w:val="004B29B8"/>
    <w:rsid w:val="004B7FB2"/>
    <w:rsid w:val="004C232D"/>
    <w:rsid w:val="004C372E"/>
    <w:rsid w:val="004C53DD"/>
    <w:rsid w:val="004C5968"/>
    <w:rsid w:val="004D0925"/>
    <w:rsid w:val="004D26D4"/>
    <w:rsid w:val="004D3AC1"/>
    <w:rsid w:val="004E1A48"/>
    <w:rsid w:val="004E2230"/>
    <w:rsid w:val="004E6313"/>
    <w:rsid w:val="004E7FA4"/>
    <w:rsid w:val="004F411F"/>
    <w:rsid w:val="004F5B22"/>
    <w:rsid w:val="0050100F"/>
    <w:rsid w:val="005017E7"/>
    <w:rsid w:val="005030D0"/>
    <w:rsid w:val="005116F7"/>
    <w:rsid w:val="005136B5"/>
    <w:rsid w:val="00514C8E"/>
    <w:rsid w:val="00515D04"/>
    <w:rsid w:val="005174B7"/>
    <w:rsid w:val="005179E5"/>
    <w:rsid w:val="00517F1F"/>
    <w:rsid w:val="00520B01"/>
    <w:rsid w:val="00523FF6"/>
    <w:rsid w:val="0052499C"/>
    <w:rsid w:val="00524F6C"/>
    <w:rsid w:val="00524FE5"/>
    <w:rsid w:val="0052633E"/>
    <w:rsid w:val="005270B7"/>
    <w:rsid w:val="00527FFD"/>
    <w:rsid w:val="00535B99"/>
    <w:rsid w:val="00537798"/>
    <w:rsid w:val="00543130"/>
    <w:rsid w:val="00545654"/>
    <w:rsid w:val="00547C21"/>
    <w:rsid w:val="0055030B"/>
    <w:rsid w:val="00550345"/>
    <w:rsid w:val="0055178C"/>
    <w:rsid w:val="00551CF8"/>
    <w:rsid w:val="00553240"/>
    <w:rsid w:val="00554C7D"/>
    <w:rsid w:val="0056044D"/>
    <w:rsid w:val="00560716"/>
    <w:rsid w:val="00560B4F"/>
    <w:rsid w:val="0056128B"/>
    <w:rsid w:val="0056232A"/>
    <w:rsid w:val="00567330"/>
    <w:rsid w:val="005700BC"/>
    <w:rsid w:val="00573D14"/>
    <w:rsid w:val="0057594C"/>
    <w:rsid w:val="005770B6"/>
    <w:rsid w:val="005816E8"/>
    <w:rsid w:val="005844BA"/>
    <w:rsid w:val="00585C8F"/>
    <w:rsid w:val="005912FF"/>
    <w:rsid w:val="00591643"/>
    <w:rsid w:val="00594649"/>
    <w:rsid w:val="00594F61"/>
    <w:rsid w:val="0059779B"/>
    <w:rsid w:val="005A2571"/>
    <w:rsid w:val="005A26BD"/>
    <w:rsid w:val="005A454A"/>
    <w:rsid w:val="005A5377"/>
    <w:rsid w:val="005A576C"/>
    <w:rsid w:val="005A6EE8"/>
    <w:rsid w:val="005B0B9D"/>
    <w:rsid w:val="005B1181"/>
    <w:rsid w:val="005B2133"/>
    <w:rsid w:val="005B2E2C"/>
    <w:rsid w:val="005B31DF"/>
    <w:rsid w:val="005B3926"/>
    <w:rsid w:val="005B6300"/>
    <w:rsid w:val="005B669C"/>
    <w:rsid w:val="005B7A9C"/>
    <w:rsid w:val="005C20CD"/>
    <w:rsid w:val="005C5375"/>
    <w:rsid w:val="005D2C7F"/>
    <w:rsid w:val="005D453A"/>
    <w:rsid w:val="005E0936"/>
    <w:rsid w:val="005E0B29"/>
    <w:rsid w:val="005E160E"/>
    <w:rsid w:val="005E2C65"/>
    <w:rsid w:val="005E2EF1"/>
    <w:rsid w:val="005E3FBB"/>
    <w:rsid w:val="005E55EB"/>
    <w:rsid w:val="005E729F"/>
    <w:rsid w:val="005E77D8"/>
    <w:rsid w:val="005E7E23"/>
    <w:rsid w:val="005E7FE1"/>
    <w:rsid w:val="005F4BD9"/>
    <w:rsid w:val="005F5BAE"/>
    <w:rsid w:val="005F69C4"/>
    <w:rsid w:val="00600D92"/>
    <w:rsid w:val="0060113C"/>
    <w:rsid w:val="00601D8B"/>
    <w:rsid w:val="006027EF"/>
    <w:rsid w:val="0060384C"/>
    <w:rsid w:val="00607D99"/>
    <w:rsid w:val="00611392"/>
    <w:rsid w:val="00612DFF"/>
    <w:rsid w:val="006140B5"/>
    <w:rsid w:val="00616692"/>
    <w:rsid w:val="006208DA"/>
    <w:rsid w:val="00621F8B"/>
    <w:rsid w:val="006248FF"/>
    <w:rsid w:val="00624A51"/>
    <w:rsid w:val="00626746"/>
    <w:rsid w:val="00626CEC"/>
    <w:rsid w:val="006300A8"/>
    <w:rsid w:val="00630ACC"/>
    <w:rsid w:val="00630B0D"/>
    <w:rsid w:val="00630DC8"/>
    <w:rsid w:val="006317FF"/>
    <w:rsid w:val="00633854"/>
    <w:rsid w:val="00633D9A"/>
    <w:rsid w:val="00633FF8"/>
    <w:rsid w:val="00634179"/>
    <w:rsid w:val="00634400"/>
    <w:rsid w:val="00637332"/>
    <w:rsid w:val="006429C2"/>
    <w:rsid w:val="00647644"/>
    <w:rsid w:val="00650372"/>
    <w:rsid w:val="00651138"/>
    <w:rsid w:val="00655E37"/>
    <w:rsid w:val="00656092"/>
    <w:rsid w:val="006568DA"/>
    <w:rsid w:val="006602FD"/>
    <w:rsid w:val="00662B81"/>
    <w:rsid w:val="0066351F"/>
    <w:rsid w:val="006636A1"/>
    <w:rsid w:val="00665FBF"/>
    <w:rsid w:val="00666FA7"/>
    <w:rsid w:val="00672117"/>
    <w:rsid w:val="0067238D"/>
    <w:rsid w:val="006726C3"/>
    <w:rsid w:val="00672C3A"/>
    <w:rsid w:val="006758FE"/>
    <w:rsid w:val="00675EAB"/>
    <w:rsid w:val="00677777"/>
    <w:rsid w:val="00677A10"/>
    <w:rsid w:val="006802CF"/>
    <w:rsid w:val="00680D7C"/>
    <w:rsid w:val="006811F4"/>
    <w:rsid w:val="00681210"/>
    <w:rsid w:val="00682DEF"/>
    <w:rsid w:val="00683CD0"/>
    <w:rsid w:val="00683CDF"/>
    <w:rsid w:val="006864D3"/>
    <w:rsid w:val="00686F72"/>
    <w:rsid w:val="00693FF3"/>
    <w:rsid w:val="00694445"/>
    <w:rsid w:val="006A122F"/>
    <w:rsid w:val="006A161E"/>
    <w:rsid w:val="006A196B"/>
    <w:rsid w:val="006A485E"/>
    <w:rsid w:val="006A7D5C"/>
    <w:rsid w:val="006B018D"/>
    <w:rsid w:val="006B229E"/>
    <w:rsid w:val="006B2D73"/>
    <w:rsid w:val="006B5CED"/>
    <w:rsid w:val="006C12DF"/>
    <w:rsid w:val="006C5DA7"/>
    <w:rsid w:val="006C68F1"/>
    <w:rsid w:val="006D02BF"/>
    <w:rsid w:val="006D15B0"/>
    <w:rsid w:val="006D21A2"/>
    <w:rsid w:val="006D4BC3"/>
    <w:rsid w:val="006D5B77"/>
    <w:rsid w:val="006D6C43"/>
    <w:rsid w:val="006D6CA8"/>
    <w:rsid w:val="006E0114"/>
    <w:rsid w:val="006E0CD4"/>
    <w:rsid w:val="006E4554"/>
    <w:rsid w:val="006E7CE5"/>
    <w:rsid w:val="006F0D1A"/>
    <w:rsid w:val="006F0DA4"/>
    <w:rsid w:val="006F120E"/>
    <w:rsid w:val="006F2466"/>
    <w:rsid w:val="006F3255"/>
    <w:rsid w:val="006F496E"/>
    <w:rsid w:val="006F499A"/>
    <w:rsid w:val="006F4C56"/>
    <w:rsid w:val="00702F8B"/>
    <w:rsid w:val="007047F4"/>
    <w:rsid w:val="00710158"/>
    <w:rsid w:val="00710871"/>
    <w:rsid w:val="00713B0F"/>
    <w:rsid w:val="00720741"/>
    <w:rsid w:val="00722005"/>
    <w:rsid w:val="00722084"/>
    <w:rsid w:val="00722AAA"/>
    <w:rsid w:val="00723425"/>
    <w:rsid w:val="00726264"/>
    <w:rsid w:val="00727099"/>
    <w:rsid w:val="00727C84"/>
    <w:rsid w:val="00727F49"/>
    <w:rsid w:val="007310E4"/>
    <w:rsid w:val="00731252"/>
    <w:rsid w:val="00733B0D"/>
    <w:rsid w:val="00735398"/>
    <w:rsid w:val="00735BF4"/>
    <w:rsid w:val="007379EE"/>
    <w:rsid w:val="00740E55"/>
    <w:rsid w:val="00741007"/>
    <w:rsid w:val="007424F1"/>
    <w:rsid w:val="0074479B"/>
    <w:rsid w:val="007449AD"/>
    <w:rsid w:val="00750E0F"/>
    <w:rsid w:val="00753172"/>
    <w:rsid w:val="00754C3C"/>
    <w:rsid w:val="00757788"/>
    <w:rsid w:val="007578E0"/>
    <w:rsid w:val="00760A64"/>
    <w:rsid w:val="00764F35"/>
    <w:rsid w:val="00765B01"/>
    <w:rsid w:val="00767C50"/>
    <w:rsid w:val="00772380"/>
    <w:rsid w:val="0077475F"/>
    <w:rsid w:val="00774F7F"/>
    <w:rsid w:val="007756E1"/>
    <w:rsid w:val="00787540"/>
    <w:rsid w:val="00790F9E"/>
    <w:rsid w:val="00791C61"/>
    <w:rsid w:val="00792414"/>
    <w:rsid w:val="0079321C"/>
    <w:rsid w:val="00794EDE"/>
    <w:rsid w:val="00797B06"/>
    <w:rsid w:val="007A07EF"/>
    <w:rsid w:val="007A25F1"/>
    <w:rsid w:val="007A2955"/>
    <w:rsid w:val="007A2B62"/>
    <w:rsid w:val="007A52D3"/>
    <w:rsid w:val="007B0CF3"/>
    <w:rsid w:val="007B11F9"/>
    <w:rsid w:val="007B13A8"/>
    <w:rsid w:val="007B1A0C"/>
    <w:rsid w:val="007B22E7"/>
    <w:rsid w:val="007B7054"/>
    <w:rsid w:val="007C0BF0"/>
    <w:rsid w:val="007C19A5"/>
    <w:rsid w:val="007C2F55"/>
    <w:rsid w:val="007C5C5E"/>
    <w:rsid w:val="007C702D"/>
    <w:rsid w:val="007C704B"/>
    <w:rsid w:val="007C7366"/>
    <w:rsid w:val="007C7870"/>
    <w:rsid w:val="007D0B24"/>
    <w:rsid w:val="007D20D9"/>
    <w:rsid w:val="007D2664"/>
    <w:rsid w:val="007D39D2"/>
    <w:rsid w:val="007E1265"/>
    <w:rsid w:val="007E26BC"/>
    <w:rsid w:val="007E354E"/>
    <w:rsid w:val="007E3601"/>
    <w:rsid w:val="007E48C6"/>
    <w:rsid w:val="007F0954"/>
    <w:rsid w:val="007F1041"/>
    <w:rsid w:val="007F1512"/>
    <w:rsid w:val="007F30FE"/>
    <w:rsid w:val="007F410D"/>
    <w:rsid w:val="007F4329"/>
    <w:rsid w:val="007F43F9"/>
    <w:rsid w:val="007F4DBE"/>
    <w:rsid w:val="007F5795"/>
    <w:rsid w:val="00801B6D"/>
    <w:rsid w:val="00802224"/>
    <w:rsid w:val="008055EC"/>
    <w:rsid w:val="00805EF4"/>
    <w:rsid w:val="00811C59"/>
    <w:rsid w:val="00813235"/>
    <w:rsid w:val="00813D6E"/>
    <w:rsid w:val="00814367"/>
    <w:rsid w:val="008156F3"/>
    <w:rsid w:val="00817107"/>
    <w:rsid w:val="00817BEE"/>
    <w:rsid w:val="008210A2"/>
    <w:rsid w:val="00821F65"/>
    <w:rsid w:val="00822986"/>
    <w:rsid w:val="0082333B"/>
    <w:rsid w:val="0082555B"/>
    <w:rsid w:val="00831164"/>
    <w:rsid w:val="00834BC9"/>
    <w:rsid w:val="00834CAA"/>
    <w:rsid w:val="008370DD"/>
    <w:rsid w:val="00842DB3"/>
    <w:rsid w:val="00843050"/>
    <w:rsid w:val="00843AB3"/>
    <w:rsid w:val="00846860"/>
    <w:rsid w:val="00850242"/>
    <w:rsid w:val="008504CC"/>
    <w:rsid w:val="00851DD2"/>
    <w:rsid w:val="00854C64"/>
    <w:rsid w:val="00856C01"/>
    <w:rsid w:val="00856D60"/>
    <w:rsid w:val="008604D4"/>
    <w:rsid w:val="008610EC"/>
    <w:rsid w:val="00871594"/>
    <w:rsid w:val="0087341F"/>
    <w:rsid w:val="00874DDC"/>
    <w:rsid w:val="00875867"/>
    <w:rsid w:val="00883F8F"/>
    <w:rsid w:val="0088433A"/>
    <w:rsid w:val="00885820"/>
    <w:rsid w:val="0088603B"/>
    <w:rsid w:val="00887075"/>
    <w:rsid w:val="00892B91"/>
    <w:rsid w:val="00895B42"/>
    <w:rsid w:val="00896680"/>
    <w:rsid w:val="008974E6"/>
    <w:rsid w:val="00897E90"/>
    <w:rsid w:val="008A1838"/>
    <w:rsid w:val="008A422A"/>
    <w:rsid w:val="008B0DBC"/>
    <w:rsid w:val="008B0F2A"/>
    <w:rsid w:val="008B478D"/>
    <w:rsid w:val="008B634D"/>
    <w:rsid w:val="008C1155"/>
    <w:rsid w:val="008C4C9D"/>
    <w:rsid w:val="008C70C9"/>
    <w:rsid w:val="008C73E9"/>
    <w:rsid w:val="008D067A"/>
    <w:rsid w:val="008D08BE"/>
    <w:rsid w:val="008D0A6C"/>
    <w:rsid w:val="008D1359"/>
    <w:rsid w:val="008D1D9A"/>
    <w:rsid w:val="008D38A6"/>
    <w:rsid w:val="008D432D"/>
    <w:rsid w:val="008D56C2"/>
    <w:rsid w:val="008D6C01"/>
    <w:rsid w:val="008D6C08"/>
    <w:rsid w:val="008D7FF0"/>
    <w:rsid w:val="008E09ED"/>
    <w:rsid w:val="008E1F86"/>
    <w:rsid w:val="008E395D"/>
    <w:rsid w:val="008E611D"/>
    <w:rsid w:val="008E7260"/>
    <w:rsid w:val="008F0B08"/>
    <w:rsid w:val="008F40CF"/>
    <w:rsid w:val="008F6F62"/>
    <w:rsid w:val="00901758"/>
    <w:rsid w:val="00904D0A"/>
    <w:rsid w:val="00906A70"/>
    <w:rsid w:val="00906B72"/>
    <w:rsid w:val="00907307"/>
    <w:rsid w:val="0091163C"/>
    <w:rsid w:val="00914B50"/>
    <w:rsid w:val="00914F3D"/>
    <w:rsid w:val="00915C77"/>
    <w:rsid w:val="0091609D"/>
    <w:rsid w:val="00916D17"/>
    <w:rsid w:val="009225AE"/>
    <w:rsid w:val="00923689"/>
    <w:rsid w:val="00926EA7"/>
    <w:rsid w:val="0092716F"/>
    <w:rsid w:val="00931557"/>
    <w:rsid w:val="00932359"/>
    <w:rsid w:val="00935242"/>
    <w:rsid w:val="00935753"/>
    <w:rsid w:val="00935B07"/>
    <w:rsid w:val="00935BD4"/>
    <w:rsid w:val="009471C1"/>
    <w:rsid w:val="00951FD9"/>
    <w:rsid w:val="00953AAB"/>
    <w:rsid w:val="009551D5"/>
    <w:rsid w:val="00961D89"/>
    <w:rsid w:val="009636E2"/>
    <w:rsid w:val="00967A11"/>
    <w:rsid w:val="0097005A"/>
    <w:rsid w:val="009705FF"/>
    <w:rsid w:val="009716B2"/>
    <w:rsid w:val="0097316F"/>
    <w:rsid w:val="00973436"/>
    <w:rsid w:val="0097534E"/>
    <w:rsid w:val="0097562B"/>
    <w:rsid w:val="009758C4"/>
    <w:rsid w:val="00977B57"/>
    <w:rsid w:val="00981B4B"/>
    <w:rsid w:val="00983615"/>
    <w:rsid w:val="009839B5"/>
    <w:rsid w:val="00984EDD"/>
    <w:rsid w:val="00987BBC"/>
    <w:rsid w:val="009905E4"/>
    <w:rsid w:val="009926C9"/>
    <w:rsid w:val="00994580"/>
    <w:rsid w:val="009A0A07"/>
    <w:rsid w:val="009A58E6"/>
    <w:rsid w:val="009A668A"/>
    <w:rsid w:val="009B1142"/>
    <w:rsid w:val="009B33A6"/>
    <w:rsid w:val="009B3AFE"/>
    <w:rsid w:val="009B5DDA"/>
    <w:rsid w:val="009C164D"/>
    <w:rsid w:val="009C2917"/>
    <w:rsid w:val="009C2A4A"/>
    <w:rsid w:val="009C3DEB"/>
    <w:rsid w:val="009C45A8"/>
    <w:rsid w:val="009C6B83"/>
    <w:rsid w:val="009C71E2"/>
    <w:rsid w:val="009D1714"/>
    <w:rsid w:val="009D25B6"/>
    <w:rsid w:val="009D2EA9"/>
    <w:rsid w:val="009D3768"/>
    <w:rsid w:val="009D5FBA"/>
    <w:rsid w:val="009E0DA5"/>
    <w:rsid w:val="009E1DAD"/>
    <w:rsid w:val="009E5CDC"/>
    <w:rsid w:val="009E794A"/>
    <w:rsid w:val="009F1B5C"/>
    <w:rsid w:val="009F2827"/>
    <w:rsid w:val="009F4E84"/>
    <w:rsid w:val="00A061D1"/>
    <w:rsid w:val="00A1087A"/>
    <w:rsid w:val="00A12477"/>
    <w:rsid w:val="00A1543D"/>
    <w:rsid w:val="00A16D36"/>
    <w:rsid w:val="00A1712C"/>
    <w:rsid w:val="00A179DB"/>
    <w:rsid w:val="00A17BEE"/>
    <w:rsid w:val="00A20B5A"/>
    <w:rsid w:val="00A232C5"/>
    <w:rsid w:val="00A23585"/>
    <w:rsid w:val="00A24704"/>
    <w:rsid w:val="00A2534F"/>
    <w:rsid w:val="00A3171C"/>
    <w:rsid w:val="00A32179"/>
    <w:rsid w:val="00A322B1"/>
    <w:rsid w:val="00A324DA"/>
    <w:rsid w:val="00A35430"/>
    <w:rsid w:val="00A36DB6"/>
    <w:rsid w:val="00A41C2F"/>
    <w:rsid w:val="00A43B79"/>
    <w:rsid w:val="00A47FD0"/>
    <w:rsid w:val="00A53C9A"/>
    <w:rsid w:val="00A54D4F"/>
    <w:rsid w:val="00A565BE"/>
    <w:rsid w:val="00A60A7B"/>
    <w:rsid w:val="00A62A1E"/>
    <w:rsid w:val="00A671FB"/>
    <w:rsid w:val="00A70B69"/>
    <w:rsid w:val="00A71F6D"/>
    <w:rsid w:val="00A72863"/>
    <w:rsid w:val="00A75D0C"/>
    <w:rsid w:val="00A75FE6"/>
    <w:rsid w:val="00A8150C"/>
    <w:rsid w:val="00A82209"/>
    <w:rsid w:val="00A831B5"/>
    <w:rsid w:val="00A860E6"/>
    <w:rsid w:val="00A86145"/>
    <w:rsid w:val="00A91C4B"/>
    <w:rsid w:val="00A94136"/>
    <w:rsid w:val="00A97B49"/>
    <w:rsid w:val="00AA07A4"/>
    <w:rsid w:val="00AA1511"/>
    <w:rsid w:val="00AA355E"/>
    <w:rsid w:val="00AA4CFF"/>
    <w:rsid w:val="00AA62BA"/>
    <w:rsid w:val="00AB2125"/>
    <w:rsid w:val="00AB28C8"/>
    <w:rsid w:val="00AB31D7"/>
    <w:rsid w:val="00AB469D"/>
    <w:rsid w:val="00AB5B74"/>
    <w:rsid w:val="00AC5A67"/>
    <w:rsid w:val="00AC645C"/>
    <w:rsid w:val="00AC7896"/>
    <w:rsid w:val="00AD0952"/>
    <w:rsid w:val="00AD1524"/>
    <w:rsid w:val="00AD6F55"/>
    <w:rsid w:val="00AD7EE7"/>
    <w:rsid w:val="00AD7F83"/>
    <w:rsid w:val="00AE435B"/>
    <w:rsid w:val="00AE720F"/>
    <w:rsid w:val="00AE7FD8"/>
    <w:rsid w:val="00AF2A08"/>
    <w:rsid w:val="00AF36FD"/>
    <w:rsid w:val="00AF4529"/>
    <w:rsid w:val="00AF5983"/>
    <w:rsid w:val="00AF645C"/>
    <w:rsid w:val="00AF6F1D"/>
    <w:rsid w:val="00AF6F20"/>
    <w:rsid w:val="00B05F07"/>
    <w:rsid w:val="00B11A79"/>
    <w:rsid w:val="00B1418E"/>
    <w:rsid w:val="00B168D9"/>
    <w:rsid w:val="00B20A56"/>
    <w:rsid w:val="00B21895"/>
    <w:rsid w:val="00B22BA0"/>
    <w:rsid w:val="00B231E6"/>
    <w:rsid w:val="00B24B24"/>
    <w:rsid w:val="00B251D6"/>
    <w:rsid w:val="00B262FC"/>
    <w:rsid w:val="00B265C7"/>
    <w:rsid w:val="00B27612"/>
    <w:rsid w:val="00B30286"/>
    <w:rsid w:val="00B33CF9"/>
    <w:rsid w:val="00B34BF3"/>
    <w:rsid w:val="00B36D88"/>
    <w:rsid w:val="00B373FA"/>
    <w:rsid w:val="00B4003B"/>
    <w:rsid w:val="00B401AA"/>
    <w:rsid w:val="00B418E5"/>
    <w:rsid w:val="00B4279F"/>
    <w:rsid w:val="00B42F6A"/>
    <w:rsid w:val="00B445AF"/>
    <w:rsid w:val="00B44FB3"/>
    <w:rsid w:val="00B45366"/>
    <w:rsid w:val="00B46735"/>
    <w:rsid w:val="00B472C2"/>
    <w:rsid w:val="00B50ED1"/>
    <w:rsid w:val="00B5185A"/>
    <w:rsid w:val="00B51925"/>
    <w:rsid w:val="00B51AF5"/>
    <w:rsid w:val="00B52665"/>
    <w:rsid w:val="00B52D58"/>
    <w:rsid w:val="00B53665"/>
    <w:rsid w:val="00B55737"/>
    <w:rsid w:val="00B571A4"/>
    <w:rsid w:val="00B6123E"/>
    <w:rsid w:val="00B64103"/>
    <w:rsid w:val="00B64914"/>
    <w:rsid w:val="00B656C7"/>
    <w:rsid w:val="00B65C4D"/>
    <w:rsid w:val="00B65D86"/>
    <w:rsid w:val="00B70931"/>
    <w:rsid w:val="00B715CD"/>
    <w:rsid w:val="00B71E90"/>
    <w:rsid w:val="00B72A28"/>
    <w:rsid w:val="00B73AB8"/>
    <w:rsid w:val="00B75BD7"/>
    <w:rsid w:val="00B761F7"/>
    <w:rsid w:val="00B80383"/>
    <w:rsid w:val="00B82060"/>
    <w:rsid w:val="00B84247"/>
    <w:rsid w:val="00B86CAE"/>
    <w:rsid w:val="00B872AB"/>
    <w:rsid w:val="00B87F0C"/>
    <w:rsid w:val="00B90BFD"/>
    <w:rsid w:val="00BA0C8A"/>
    <w:rsid w:val="00BA1BC9"/>
    <w:rsid w:val="00BA1C05"/>
    <w:rsid w:val="00BA2510"/>
    <w:rsid w:val="00BA38BE"/>
    <w:rsid w:val="00BA4024"/>
    <w:rsid w:val="00BA4939"/>
    <w:rsid w:val="00BA4AFB"/>
    <w:rsid w:val="00BA6086"/>
    <w:rsid w:val="00BA7FEC"/>
    <w:rsid w:val="00BB084D"/>
    <w:rsid w:val="00BB0C00"/>
    <w:rsid w:val="00BB24C3"/>
    <w:rsid w:val="00BB4B38"/>
    <w:rsid w:val="00BB5FA0"/>
    <w:rsid w:val="00BB7340"/>
    <w:rsid w:val="00BB770F"/>
    <w:rsid w:val="00BC37B5"/>
    <w:rsid w:val="00BC3D48"/>
    <w:rsid w:val="00BC6617"/>
    <w:rsid w:val="00BD0BCF"/>
    <w:rsid w:val="00BD55DF"/>
    <w:rsid w:val="00BD5A11"/>
    <w:rsid w:val="00BD6797"/>
    <w:rsid w:val="00BD7966"/>
    <w:rsid w:val="00BD7E4F"/>
    <w:rsid w:val="00BE01D8"/>
    <w:rsid w:val="00BE1411"/>
    <w:rsid w:val="00BE2844"/>
    <w:rsid w:val="00BE4044"/>
    <w:rsid w:val="00BE4FA0"/>
    <w:rsid w:val="00BE5D5B"/>
    <w:rsid w:val="00BE7D79"/>
    <w:rsid w:val="00BF3E9D"/>
    <w:rsid w:val="00BF60B2"/>
    <w:rsid w:val="00C00875"/>
    <w:rsid w:val="00C02BC5"/>
    <w:rsid w:val="00C06462"/>
    <w:rsid w:val="00C10C15"/>
    <w:rsid w:val="00C116FF"/>
    <w:rsid w:val="00C1179A"/>
    <w:rsid w:val="00C1273D"/>
    <w:rsid w:val="00C13EC1"/>
    <w:rsid w:val="00C14A98"/>
    <w:rsid w:val="00C154DE"/>
    <w:rsid w:val="00C177D1"/>
    <w:rsid w:val="00C20DDF"/>
    <w:rsid w:val="00C23ADD"/>
    <w:rsid w:val="00C26D30"/>
    <w:rsid w:val="00C30930"/>
    <w:rsid w:val="00C310C5"/>
    <w:rsid w:val="00C337CC"/>
    <w:rsid w:val="00C339FE"/>
    <w:rsid w:val="00C33D53"/>
    <w:rsid w:val="00C411C8"/>
    <w:rsid w:val="00C414A1"/>
    <w:rsid w:val="00C42295"/>
    <w:rsid w:val="00C42BE6"/>
    <w:rsid w:val="00C455DB"/>
    <w:rsid w:val="00C457A4"/>
    <w:rsid w:val="00C45DF0"/>
    <w:rsid w:val="00C5086D"/>
    <w:rsid w:val="00C50CA0"/>
    <w:rsid w:val="00C52271"/>
    <w:rsid w:val="00C54073"/>
    <w:rsid w:val="00C5539B"/>
    <w:rsid w:val="00C555D0"/>
    <w:rsid w:val="00C564DC"/>
    <w:rsid w:val="00C56DED"/>
    <w:rsid w:val="00C574AA"/>
    <w:rsid w:val="00C601F7"/>
    <w:rsid w:val="00C61023"/>
    <w:rsid w:val="00C65471"/>
    <w:rsid w:val="00C66CF9"/>
    <w:rsid w:val="00C67EBB"/>
    <w:rsid w:val="00C70580"/>
    <w:rsid w:val="00C727C8"/>
    <w:rsid w:val="00C729F5"/>
    <w:rsid w:val="00C73BDE"/>
    <w:rsid w:val="00C745F0"/>
    <w:rsid w:val="00C75DF1"/>
    <w:rsid w:val="00C761A6"/>
    <w:rsid w:val="00C806CA"/>
    <w:rsid w:val="00C84393"/>
    <w:rsid w:val="00C9488D"/>
    <w:rsid w:val="00CA1A60"/>
    <w:rsid w:val="00CA56D6"/>
    <w:rsid w:val="00CA771A"/>
    <w:rsid w:val="00CA7CA0"/>
    <w:rsid w:val="00CB1DF5"/>
    <w:rsid w:val="00CB204E"/>
    <w:rsid w:val="00CB337E"/>
    <w:rsid w:val="00CB38CB"/>
    <w:rsid w:val="00CB4DE6"/>
    <w:rsid w:val="00CB5A84"/>
    <w:rsid w:val="00CC29E9"/>
    <w:rsid w:val="00CC36F0"/>
    <w:rsid w:val="00CC3CE3"/>
    <w:rsid w:val="00CC4313"/>
    <w:rsid w:val="00CC6300"/>
    <w:rsid w:val="00CC75BC"/>
    <w:rsid w:val="00CD21B5"/>
    <w:rsid w:val="00CD4C25"/>
    <w:rsid w:val="00CD5467"/>
    <w:rsid w:val="00CD68CC"/>
    <w:rsid w:val="00CE0F42"/>
    <w:rsid w:val="00CE3B1F"/>
    <w:rsid w:val="00CE3D3E"/>
    <w:rsid w:val="00CE4149"/>
    <w:rsid w:val="00CE4F55"/>
    <w:rsid w:val="00CF0C92"/>
    <w:rsid w:val="00CF7ED7"/>
    <w:rsid w:val="00D00C7F"/>
    <w:rsid w:val="00D021DB"/>
    <w:rsid w:val="00D03BB2"/>
    <w:rsid w:val="00D04021"/>
    <w:rsid w:val="00D04D5A"/>
    <w:rsid w:val="00D10E53"/>
    <w:rsid w:val="00D12440"/>
    <w:rsid w:val="00D13D8E"/>
    <w:rsid w:val="00D1469A"/>
    <w:rsid w:val="00D1493E"/>
    <w:rsid w:val="00D161EA"/>
    <w:rsid w:val="00D1621E"/>
    <w:rsid w:val="00D17A58"/>
    <w:rsid w:val="00D17DB8"/>
    <w:rsid w:val="00D2052C"/>
    <w:rsid w:val="00D20D30"/>
    <w:rsid w:val="00D2126A"/>
    <w:rsid w:val="00D226BE"/>
    <w:rsid w:val="00D228E7"/>
    <w:rsid w:val="00D25AC0"/>
    <w:rsid w:val="00D30663"/>
    <w:rsid w:val="00D30DD7"/>
    <w:rsid w:val="00D32A89"/>
    <w:rsid w:val="00D34BE4"/>
    <w:rsid w:val="00D36535"/>
    <w:rsid w:val="00D36FEB"/>
    <w:rsid w:val="00D42500"/>
    <w:rsid w:val="00D42A02"/>
    <w:rsid w:val="00D44AAE"/>
    <w:rsid w:val="00D45D0F"/>
    <w:rsid w:val="00D4620C"/>
    <w:rsid w:val="00D505AC"/>
    <w:rsid w:val="00D508CB"/>
    <w:rsid w:val="00D50B51"/>
    <w:rsid w:val="00D5325F"/>
    <w:rsid w:val="00D54F80"/>
    <w:rsid w:val="00D560FA"/>
    <w:rsid w:val="00D60B10"/>
    <w:rsid w:val="00D61836"/>
    <w:rsid w:val="00D62ADA"/>
    <w:rsid w:val="00D6601F"/>
    <w:rsid w:val="00D66326"/>
    <w:rsid w:val="00D73598"/>
    <w:rsid w:val="00D73FD6"/>
    <w:rsid w:val="00D74669"/>
    <w:rsid w:val="00D75322"/>
    <w:rsid w:val="00D7622D"/>
    <w:rsid w:val="00D76601"/>
    <w:rsid w:val="00D77E3D"/>
    <w:rsid w:val="00D80AA4"/>
    <w:rsid w:val="00D8164E"/>
    <w:rsid w:val="00D90347"/>
    <w:rsid w:val="00D92ECC"/>
    <w:rsid w:val="00D9359E"/>
    <w:rsid w:val="00D95F2B"/>
    <w:rsid w:val="00DA1A3A"/>
    <w:rsid w:val="00DA2B3B"/>
    <w:rsid w:val="00DA3496"/>
    <w:rsid w:val="00DA5917"/>
    <w:rsid w:val="00DB0F78"/>
    <w:rsid w:val="00DB1AB5"/>
    <w:rsid w:val="00DB1B32"/>
    <w:rsid w:val="00DB68B9"/>
    <w:rsid w:val="00DB733D"/>
    <w:rsid w:val="00DC1C8E"/>
    <w:rsid w:val="00DC691C"/>
    <w:rsid w:val="00DC6FAA"/>
    <w:rsid w:val="00DC731C"/>
    <w:rsid w:val="00DD15E4"/>
    <w:rsid w:val="00DD3D95"/>
    <w:rsid w:val="00DD4CF2"/>
    <w:rsid w:val="00DD5E3E"/>
    <w:rsid w:val="00DD6EE7"/>
    <w:rsid w:val="00DD7274"/>
    <w:rsid w:val="00DD76D4"/>
    <w:rsid w:val="00DE0A4D"/>
    <w:rsid w:val="00DE15B7"/>
    <w:rsid w:val="00DE3398"/>
    <w:rsid w:val="00DE3716"/>
    <w:rsid w:val="00DE6229"/>
    <w:rsid w:val="00DF0636"/>
    <w:rsid w:val="00DF325A"/>
    <w:rsid w:val="00DF389F"/>
    <w:rsid w:val="00DF38E1"/>
    <w:rsid w:val="00DF4405"/>
    <w:rsid w:val="00DF52B4"/>
    <w:rsid w:val="00DF6B7D"/>
    <w:rsid w:val="00DF71C7"/>
    <w:rsid w:val="00E0078D"/>
    <w:rsid w:val="00E00898"/>
    <w:rsid w:val="00E02716"/>
    <w:rsid w:val="00E02FF0"/>
    <w:rsid w:val="00E0346E"/>
    <w:rsid w:val="00E03681"/>
    <w:rsid w:val="00E038A3"/>
    <w:rsid w:val="00E03A6F"/>
    <w:rsid w:val="00E04086"/>
    <w:rsid w:val="00E05694"/>
    <w:rsid w:val="00E058E5"/>
    <w:rsid w:val="00E147FB"/>
    <w:rsid w:val="00E16858"/>
    <w:rsid w:val="00E16C47"/>
    <w:rsid w:val="00E17438"/>
    <w:rsid w:val="00E17D5F"/>
    <w:rsid w:val="00E20E49"/>
    <w:rsid w:val="00E228B2"/>
    <w:rsid w:val="00E23C65"/>
    <w:rsid w:val="00E24D38"/>
    <w:rsid w:val="00E26053"/>
    <w:rsid w:val="00E26E54"/>
    <w:rsid w:val="00E274C0"/>
    <w:rsid w:val="00E326EB"/>
    <w:rsid w:val="00E3322C"/>
    <w:rsid w:val="00E33496"/>
    <w:rsid w:val="00E35CB8"/>
    <w:rsid w:val="00E43BF9"/>
    <w:rsid w:val="00E4484D"/>
    <w:rsid w:val="00E44EEA"/>
    <w:rsid w:val="00E45B24"/>
    <w:rsid w:val="00E46C5B"/>
    <w:rsid w:val="00E46E07"/>
    <w:rsid w:val="00E523C5"/>
    <w:rsid w:val="00E526AD"/>
    <w:rsid w:val="00E53D16"/>
    <w:rsid w:val="00E54F54"/>
    <w:rsid w:val="00E550CD"/>
    <w:rsid w:val="00E56618"/>
    <w:rsid w:val="00E56C16"/>
    <w:rsid w:val="00E6010E"/>
    <w:rsid w:val="00E60424"/>
    <w:rsid w:val="00E60F44"/>
    <w:rsid w:val="00E618C3"/>
    <w:rsid w:val="00E62424"/>
    <w:rsid w:val="00E6337C"/>
    <w:rsid w:val="00E64E7B"/>
    <w:rsid w:val="00E67A15"/>
    <w:rsid w:val="00E73012"/>
    <w:rsid w:val="00E750B6"/>
    <w:rsid w:val="00E75A9B"/>
    <w:rsid w:val="00E81A17"/>
    <w:rsid w:val="00E85392"/>
    <w:rsid w:val="00E8644A"/>
    <w:rsid w:val="00E8725D"/>
    <w:rsid w:val="00E902B8"/>
    <w:rsid w:val="00E90503"/>
    <w:rsid w:val="00E909A3"/>
    <w:rsid w:val="00E918B9"/>
    <w:rsid w:val="00E92C38"/>
    <w:rsid w:val="00E93308"/>
    <w:rsid w:val="00E935EA"/>
    <w:rsid w:val="00E949FA"/>
    <w:rsid w:val="00E952BD"/>
    <w:rsid w:val="00E95474"/>
    <w:rsid w:val="00EA18D3"/>
    <w:rsid w:val="00EA1FA2"/>
    <w:rsid w:val="00EA3FBC"/>
    <w:rsid w:val="00EA55B1"/>
    <w:rsid w:val="00EA5E48"/>
    <w:rsid w:val="00EA62DC"/>
    <w:rsid w:val="00EA6895"/>
    <w:rsid w:val="00EA6F15"/>
    <w:rsid w:val="00EA7670"/>
    <w:rsid w:val="00EB0164"/>
    <w:rsid w:val="00EB045E"/>
    <w:rsid w:val="00EB2A3E"/>
    <w:rsid w:val="00EB365E"/>
    <w:rsid w:val="00EB4098"/>
    <w:rsid w:val="00EB595E"/>
    <w:rsid w:val="00EB5AE3"/>
    <w:rsid w:val="00EB7F63"/>
    <w:rsid w:val="00EC19D6"/>
    <w:rsid w:val="00EC2489"/>
    <w:rsid w:val="00EC33A2"/>
    <w:rsid w:val="00EC3723"/>
    <w:rsid w:val="00EC44F1"/>
    <w:rsid w:val="00EC4636"/>
    <w:rsid w:val="00ED3886"/>
    <w:rsid w:val="00ED4B0F"/>
    <w:rsid w:val="00EE1611"/>
    <w:rsid w:val="00EE1DC9"/>
    <w:rsid w:val="00EE3FD5"/>
    <w:rsid w:val="00EE4376"/>
    <w:rsid w:val="00EE4542"/>
    <w:rsid w:val="00EE4C19"/>
    <w:rsid w:val="00EE4D31"/>
    <w:rsid w:val="00EE6023"/>
    <w:rsid w:val="00EE6A30"/>
    <w:rsid w:val="00EE7E81"/>
    <w:rsid w:val="00EF2C11"/>
    <w:rsid w:val="00EF393C"/>
    <w:rsid w:val="00EF55F0"/>
    <w:rsid w:val="00EF7168"/>
    <w:rsid w:val="00F020DC"/>
    <w:rsid w:val="00F0417D"/>
    <w:rsid w:val="00F04872"/>
    <w:rsid w:val="00F051B7"/>
    <w:rsid w:val="00F05D91"/>
    <w:rsid w:val="00F12308"/>
    <w:rsid w:val="00F133A8"/>
    <w:rsid w:val="00F140D1"/>
    <w:rsid w:val="00F17011"/>
    <w:rsid w:val="00F1701A"/>
    <w:rsid w:val="00F17208"/>
    <w:rsid w:val="00F17A89"/>
    <w:rsid w:val="00F241E9"/>
    <w:rsid w:val="00F248F0"/>
    <w:rsid w:val="00F27467"/>
    <w:rsid w:val="00F279AC"/>
    <w:rsid w:val="00F30129"/>
    <w:rsid w:val="00F3211B"/>
    <w:rsid w:val="00F332F9"/>
    <w:rsid w:val="00F33829"/>
    <w:rsid w:val="00F35130"/>
    <w:rsid w:val="00F3519A"/>
    <w:rsid w:val="00F363B2"/>
    <w:rsid w:val="00F37572"/>
    <w:rsid w:val="00F419B3"/>
    <w:rsid w:val="00F420E1"/>
    <w:rsid w:val="00F423D7"/>
    <w:rsid w:val="00F444ED"/>
    <w:rsid w:val="00F44502"/>
    <w:rsid w:val="00F44BD5"/>
    <w:rsid w:val="00F450B9"/>
    <w:rsid w:val="00F46A25"/>
    <w:rsid w:val="00F50C2C"/>
    <w:rsid w:val="00F51863"/>
    <w:rsid w:val="00F51D09"/>
    <w:rsid w:val="00F527F4"/>
    <w:rsid w:val="00F5345E"/>
    <w:rsid w:val="00F53878"/>
    <w:rsid w:val="00F53B9E"/>
    <w:rsid w:val="00F5406F"/>
    <w:rsid w:val="00F54AA7"/>
    <w:rsid w:val="00F606D1"/>
    <w:rsid w:val="00F61723"/>
    <w:rsid w:val="00F622CD"/>
    <w:rsid w:val="00F63B40"/>
    <w:rsid w:val="00F67F17"/>
    <w:rsid w:val="00F7066F"/>
    <w:rsid w:val="00F70E46"/>
    <w:rsid w:val="00F7140C"/>
    <w:rsid w:val="00F8093F"/>
    <w:rsid w:val="00F814F5"/>
    <w:rsid w:val="00F8201A"/>
    <w:rsid w:val="00F82235"/>
    <w:rsid w:val="00F82850"/>
    <w:rsid w:val="00F85913"/>
    <w:rsid w:val="00F86781"/>
    <w:rsid w:val="00F903FA"/>
    <w:rsid w:val="00F910C9"/>
    <w:rsid w:val="00F91720"/>
    <w:rsid w:val="00F94A78"/>
    <w:rsid w:val="00F95DF6"/>
    <w:rsid w:val="00F96C93"/>
    <w:rsid w:val="00F97041"/>
    <w:rsid w:val="00FA0449"/>
    <w:rsid w:val="00FA223B"/>
    <w:rsid w:val="00FA23A5"/>
    <w:rsid w:val="00FA5743"/>
    <w:rsid w:val="00FA63C4"/>
    <w:rsid w:val="00FA650B"/>
    <w:rsid w:val="00FA6C89"/>
    <w:rsid w:val="00FB2FC8"/>
    <w:rsid w:val="00FB5296"/>
    <w:rsid w:val="00FB5746"/>
    <w:rsid w:val="00FC3054"/>
    <w:rsid w:val="00FC31F6"/>
    <w:rsid w:val="00FC3731"/>
    <w:rsid w:val="00FC42B4"/>
    <w:rsid w:val="00FC4EE8"/>
    <w:rsid w:val="00FC5456"/>
    <w:rsid w:val="00FC66BD"/>
    <w:rsid w:val="00FC7CC5"/>
    <w:rsid w:val="00FD13C0"/>
    <w:rsid w:val="00FD2C2E"/>
    <w:rsid w:val="00FD4844"/>
    <w:rsid w:val="00FE09EE"/>
    <w:rsid w:val="00FE0EB1"/>
    <w:rsid w:val="00FE153C"/>
    <w:rsid w:val="00FE3F4A"/>
    <w:rsid w:val="00FE47AB"/>
    <w:rsid w:val="00FE5A05"/>
    <w:rsid w:val="00FE6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09F0-791E-4EDE-83E2-49F8415A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2</cp:revision>
  <dcterms:created xsi:type="dcterms:W3CDTF">2018-01-24T07:50:00Z</dcterms:created>
  <dcterms:modified xsi:type="dcterms:W3CDTF">2018-01-24T07:50:00Z</dcterms:modified>
</cp:coreProperties>
</file>